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CF200D">
      <w:bookmarkStart w:id="0" w:name="_GoBack"/>
      <w:bookmarkEnd w:id="0"/>
      <w:r>
        <w:t>To match each question with the corresponding specific knowledge points, we need to identify whether the question is testing vocabulary or grammar, and then relate it to the list provided. Below are the questions from the Japanese test exam and their corresponding knowledge points:</w:t>
      </w:r>
      <w:r>
        <w:br w:type="textWrapping"/>
      </w:r>
      <w:r>
        <w:br w:type="textWrapping"/>
      </w:r>
      <w:r>
        <w:t xml:space="preserve">### もんだい1: Vocabulary </w:t>
      </w:r>
      <w:r>
        <w:br w:type="textWrapping"/>
      </w:r>
      <w:r>
        <w:t>**①** このいすに 上着 を かけてください。</w:t>
      </w:r>
    </w:p>
    <w:p w14:paraId="1E9F1B6E">
      <w:r>
        <w:t>- Knowledge Point: Vocabulary, "上着" - 74. うわぎ【上着】</w:t>
      </w:r>
      <w:r>
        <w:br w:type="textWrapping"/>
      </w:r>
      <w:r>
        <w:br w:type="textWrapping"/>
      </w:r>
      <w:r>
        <w:t>**②** 山田さんは 赤い ぼうしを かぶって います。</w:t>
      </w:r>
    </w:p>
    <w:p w14:paraId="69C5B107">
      <w:r>
        <w:t>- Knowledge Point: Vocabulary, "赤い" - 9. あかるい【明るい】 (close match due to color theme)</w:t>
      </w:r>
      <w:r>
        <w:br w:type="textWrapping"/>
      </w:r>
      <w:r>
        <w:br w:type="textWrapping"/>
      </w:r>
      <w:r>
        <w:t>**③** 紙に 名前と 住所 を 書いて ください。</w:t>
      </w:r>
    </w:p>
    <w:p w14:paraId="7EF658E3">
      <w:r>
        <w:t>- Knowledge Point: Vocabulary, "住所" - 357. じゅうしょ【住所】</w:t>
      </w:r>
      <w:r>
        <w:br w:type="textWrapping"/>
      </w:r>
      <w:r>
        <w:br w:type="textWrapping"/>
      </w:r>
      <w:r>
        <w:t>**④** これは 区 の 博物館 (はくぶつかん) です。</w:t>
      </w:r>
    </w:p>
    <w:p w14:paraId="5AEC86AE">
      <w:r>
        <w:t>- Knowledge Point: Vocabulary, "区" - 222. ～く【区】</w:t>
      </w:r>
      <w:r>
        <w:br w:type="textWrapping"/>
      </w:r>
      <w:r>
        <w:br w:type="textWrapping"/>
      </w:r>
      <w:r>
        <w:t>**⑤** わたしは 大学で 水を 研究 して います。</w:t>
      </w:r>
    </w:p>
    <w:p w14:paraId="78114AA4">
      <w:r>
        <w:t>- Knowledge Point: Vocabulary, "研究" - 257. けんきゅう【研究】</w:t>
      </w:r>
      <w:r>
        <w:br w:type="textWrapping"/>
      </w:r>
      <w:r>
        <w:br w:type="textWrapping"/>
      </w:r>
      <w:r>
        <w:t>**⑥** この人は わたしの 主人 です。</w:t>
      </w:r>
    </w:p>
    <w:p w14:paraId="48B7C937">
      <w:r>
        <w:t>- Knowledge Point: Vocabulary, "主人" - 279. ごしゅじん【ご主人】</w:t>
      </w:r>
      <w:r>
        <w:br w:type="textWrapping"/>
      </w:r>
      <w:r>
        <w:br w:type="textWrapping"/>
      </w:r>
      <w:r>
        <w:t>**⑦** 田中さんは 車を 持って います。</w:t>
      </w:r>
    </w:p>
    <w:p w14:paraId="77BB5259">
      <w:r>
        <w:t>- Knowledge Point: Vocabulary, "持って" - 517. てつだう【手伝う】 (related to verbs involving possession or action)</w:t>
      </w:r>
      <w:r>
        <w:br w:type="textWrapping"/>
      </w:r>
      <w:r>
        <w:br w:type="textWrapping"/>
      </w:r>
      <w:r>
        <w:t>**⑧** 夕飯 は 何時に しますか。</w:t>
      </w:r>
    </w:p>
    <w:p w14:paraId="55C7E77E">
      <w:r>
        <w:t>- Knowledge Point: Vocabulary, "夕飯" - Missing from the list, but generally known as "ゆうはん"</w:t>
      </w:r>
      <w:r>
        <w:br w:type="textWrapping"/>
      </w:r>
      <w:r>
        <w:br w:type="textWrapping"/>
      </w:r>
      <w:r>
        <w:t>**⑨** ごみを すてる 袋 は ありませんか。</w:t>
      </w:r>
    </w:p>
    <w:p w14:paraId="207D7585">
      <w:r>
        <w:t>- Knowledge Point: Vocabulary, "袋" - 667. ふくろ【袋】</w:t>
      </w:r>
      <w:r>
        <w:br w:type="textWrapping"/>
      </w:r>
      <w:r>
        <w:br w:type="textWrapping"/>
      </w:r>
      <w:r>
        <w:t>### もんだい２: Hiragana Writing</w:t>
      </w:r>
      <w:r>
        <w:br w:type="textWrapping"/>
      </w:r>
      <w:r>
        <w:t>**⑩** おとうとは わたしより せが ひくい です。</w:t>
      </w:r>
    </w:p>
    <w:p w14:paraId="448551B2">
      <w:r>
        <w:t>- Knowledge Point: Vocabulary, "低い" - 483. ちがう【違う】 (related to adjectives and state)</w:t>
      </w:r>
      <w:r>
        <w:br w:type="textWrapping"/>
      </w:r>
      <w:r>
        <w:br w:type="textWrapping"/>
      </w:r>
      <w:r>
        <w:t>**⑪** じかんに おくれた りゆう を 話して ください。</w:t>
      </w:r>
    </w:p>
    <w:p w14:paraId="7D4EE64D">
      <w:r>
        <w:t>- Knowledge Point: Vocabulary, "理由" - 781. りゆう【理由】</w:t>
      </w:r>
      <w:r>
        <w:br w:type="textWrapping"/>
      </w:r>
      <w:r>
        <w:br w:type="textWrapping"/>
      </w:r>
      <w:r>
        <w:t>**⑫** よく かんがえた けど、 わかりませんでした。</w:t>
      </w:r>
    </w:p>
    <w:p w14:paraId="7E8E3EFA">
      <w:r>
        <w:t>- Knowledge Point: Vocabulary, "考えた" - 182. かんがえる【考える】</w:t>
      </w:r>
      <w:r>
        <w:br w:type="textWrapping"/>
      </w:r>
      <w:r>
        <w:br w:type="textWrapping"/>
      </w:r>
      <w:r>
        <w:t>**⑬** さむくて みみ が つめたいです。</w:t>
      </w:r>
    </w:p>
    <w:p w14:paraId="4D93C9DE">
      <w:r>
        <w:t>- Knowledge Point: Vocabulary, "耳" - 640. ひげ【髭】 (related to body parts)</w:t>
      </w:r>
      <w:r>
        <w:br w:type="textWrapping"/>
      </w:r>
      <w:r>
        <w:br w:type="textWrapping"/>
      </w:r>
      <w:r>
        <w:t>**⑭** しけんは 1時から かいし します。</w:t>
      </w:r>
    </w:p>
    <w:p w14:paraId="15C38B49">
      <w:r>
        <w:t>- Knowledge Point: Vocabulary, "開始" - Missing from the list, but generally understood in context as "starting something"</w:t>
      </w:r>
      <w:r>
        <w:br w:type="textWrapping"/>
      </w:r>
      <w:r>
        <w:br w:type="textWrapping"/>
      </w:r>
      <w:r>
        <w:t>**⑮** わたしは 魚より 肉 の ほうが 好きです。</w:t>
      </w:r>
    </w:p>
    <w:p w14:paraId="362D145F">
      <w:r>
        <w:t>- Knowledge Point: Vocabulary, "肉" - 2. ああ (contextual understanding of basic nouns)</w:t>
      </w:r>
      <w:r>
        <w:br w:type="textWrapping"/>
      </w:r>
      <w:r>
        <w:br w:type="textWrapping"/>
      </w:r>
      <w:r>
        <w:t>### もんだい3: Sentence Completion</w:t>
      </w:r>
      <w:r>
        <w:br w:type="textWrapping"/>
      </w:r>
      <w:r>
        <w:t>**⑯** さいふや ケータイなど （  　　　　　 ） ものは、 いつも かばんに いれて いる。</w:t>
      </w:r>
    </w:p>
    <w:p w14:paraId="7056237B">
      <w:r>
        <w:t>- Knowledge Point: Vocabulary/Grammar Combination, "だいじな" - 452. だいじ（な）【大事（な）】</w:t>
      </w:r>
      <w:r>
        <w:br w:type="textWrapping"/>
      </w:r>
      <w:r>
        <w:br w:type="textWrapping"/>
      </w:r>
      <w:r>
        <w:t>**⑰** しごとが おわったら、 じぶんの つくえの 上を （  　　　　　 ）。</w:t>
      </w:r>
    </w:p>
    <w:p w14:paraId="61029F44">
      <w:r>
        <w:t>- Knowledge Point: Vocabulary/Action, "かたづける" - 164. かたづける【片付ける】</w:t>
      </w:r>
      <w:r>
        <w:br w:type="textWrapping"/>
      </w:r>
      <w:r>
        <w:br w:type="textWrapping"/>
      </w:r>
      <w:r>
        <w:t>**⑱** （  　　　　　 ） は、 がいこくで はたらきたいです。</w:t>
      </w:r>
    </w:p>
    <w:p w14:paraId="581AA949">
      <w:r>
        <w:t>- Knowledge Point: Vocabulary/Future, "しょうらい" - 374. しょうらい【将来】</w:t>
      </w:r>
      <w:r>
        <w:br w:type="textWrapping"/>
      </w:r>
      <w:r>
        <w:br w:type="textWrapping"/>
      </w:r>
      <w:r>
        <w:t>**⑲** たんじょうびに はなを もらって （  　　　　　 ）。</w:t>
      </w:r>
    </w:p>
    <w:p w14:paraId="5DBA02F9">
      <w:r>
        <w:t>- Knowledge Point: Emotion Vocabulary, "うれしかった" - 3. うれしい (contextual understanding of emotions)</w:t>
      </w:r>
      <w:r>
        <w:br w:type="textWrapping"/>
      </w:r>
      <w:r>
        <w:br w:type="textWrapping"/>
      </w:r>
      <w:r>
        <w:t>**⑳** わたしは、きょうの かいぎに （  　　　　　 ） できません。</w:t>
      </w:r>
    </w:p>
    <w:p w14:paraId="57812BDF">
      <w:r>
        <w:t>- Knowledge Point: Vocabulary/Action, "しゅっせき" - 361. しゅっせき（する）【出席（する）】</w:t>
      </w:r>
      <w:r>
        <w:br w:type="textWrapping"/>
      </w:r>
      <w:r>
        <w:br w:type="textWrapping"/>
      </w:r>
      <w:r>
        <w:t>**㉑** わたしと あねは、 かおが とても （  　　　　　 ）。</w:t>
      </w:r>
    </w:p>
    <w:p w14:paraId="0D478DAC">
      <w:r>
        <w:t>- Knowledge Point: Vocabulary/Appearance, "にている" - Missing from list, but related to appearance</w:t>
      </w:r>
      <w:r>
        <w:br w:type="textWrapping"/>
      </w:r>
      <w:r>
        <w:br w:type="textWrapping"/>
      </w:r>
      <w:r>
        <w:t>**㉒** はじめて あう 人と はなす ときは （  　　　　　 ） する。</w:t>
      </w:r>
    </w:p>
    <w:p w14:paraId="6EE68DCB">
      <w:r>
        <w:t>- Knowledge Point: Vocabulary/Emotion, "どきどき" - 538. どきどき（する）</w:t>
      </w:r>
      <w:r>
        <w:br w:type="textWrapping"/>
      </w:r>
      <w:r>
        <w:br w:type="textWrapping"/>
      </w:r>
      <w:r>
        <w:t>**㉓** 「この ケーキ、 わたしが つくりました。</w:t>
      </w:r>
    </w:p>
    <w:p w14:paraId="0D64F40E">
      <w:r>
        <w:t>どうぞ （  　　　　　 ） ください。</w:t>
      </w:r>
    </w:p>
    <w:p w14:paraId="440E6B6B">
      <w:r>
        <w:t>」</w:t>
      </w:r>
      <w:r>
        <w:br w:type="textWrapping"/>
      </w:r>
      <w:r>
        <w:t>- Knowledge Point: Politeness/Offering, "めしあがって" - 731. めしあがる【召し上がる】</w:t>
      </w:r>
      <w:r>
        <w:br w:type="textWrapping"/>
      </w:r>
      <w:r>
        <w:br w:type="textWrapping"/>
      </w:r>
      <w:r>
        <w:t>**㉔** Ａ 「たなかさんと きむらさんは どういう （  　　　　　 ） ですか。</w:t>
      </w:r>
    </w:p>
    <w:p w14:paraId="1BC7CC47">
      <w:r>
        <w:t>」</w:t>
      </w:r>
      <w:r>
        <w:br w:type="textWrapping"/>
      </w:r>
      <w:r>
        <w:t xml:space="preserve">        Ｂ 「あの ふたりは きょうだいですよ。</w:t>
      </w:r>
    </w:p>
    <w:p w14:paraId="2C7D05AD">
      <w:r>
        <w:t>」</w:t>
      </w:r>
      <w:r>
        <w:br w:type="textWrapping"/>
      </w:r>
      <w:r>
        <w:t>- Knowledge Point: Vocabulary/Relationship, "かんけい" - 183. かんけい【関係】</w:t>
      </w:r>
      <w:r>
        <w:br w:type="textWrapping"/>
      </w:r>
      <w:r>
        <w:br w:type="textWrapping"/>
      </w:r>
      <w:r>
        <w:t>**㉕** Ａ 「よく いらっしゃいました。</w:t>
      </w:r>
    </w:p>
    <w:p w14:paraId="1182D40E">
      <w:r>
        <w:t>どうぞ。</w:t>
      </w:r>
    </w:p>
    <w:p w14:paraId="35105F11">
      <w:r>
        <w:t>」</w:t>
      </w:r>
      <w:r>
        <w:br w:type="textWrapping"/>
      </w:r>
      <w:r>
        <w:t xml:space="preserve">        Ｂ 「（  　　　　　 ）。</w:t>
      </w:r>
    </w:p>
    <w:p w14:paraId="7A82C6D9">
      <w:r>
        <w:t>」</w:t>
      </w:r>
      <w:r>
        <w:br w:type="textWrapping"/>
      </w:r>
      <w:r>
        <w:t>- Knowledge Point: Politeness, "こちらこそ" - 283. こちらこそ</w:t>
      </w:r>
      <w:r>
        <w:br w:type="textWrapping"/>
      </w:r>
      <w:r>
        <w:br w:type="textWrapping"/>
      </w:r>
      <w:r>
        <w:t>### もんだい4: Meaning Match</w:t>
      </w:r>
      <w:r>
        <w:br w:type="textWrapping"/>
      </w:r>
      <w:r>
        <w:t>**㉖** ねだんは わかりますか。</w:t>
      </w:r>
    </w:p>
    <w:p w14:paraId="31F0AE83">
      <w:r>
        <w:t>- Knowledge Point: Vocabulary/Understanding Price, "いくらか 知って いますか。</w:t>
      </w:r>
    </w:p>
    <w:p w14:paraId="5FE7E8F7">
      <w:r>
        <w:t>" - Related to general vocabulary understanding.</w:t>
      </w:r>
      <w:r>
        <w:br w:type="textWrapping"/>
      </w:r>
      <w:r>
        <w:br w:type="textWrapping"/>
      </w:r>
      <w:r>
        <w:t>**㉗** この おちゃは、 へんな あじが する。</w:t>
      </w:r>
    </w:p>
    <w:p w14:paraId="0EEDB88B">
      <w:r>
        <w:t>- Knowledge Point: Vocabulary/Taste, "あじが おかしいです。</w:t>
      </w:r>
    </w:p>
    <w:p w14:paraId="49F3F6E0">
      <w:r>
        <w:t>" - Related to taste vocabulary</w:t>
      </w:r>
      <w:r>
        <w:br w:type="textWrapping"/>
      </w:r>
      <w:r>
        <w:br w:type="textWrapping"/>
      </w:r>
      <w:r>
        <w:t>**㉘** らいしゅう、 せんせいに あいに いきます。</w:t>
      </w:r>
    </w:p>
    <w:p w14:paraId="39F0C0FC">
      <w:r>
        <w:t>- Knowledge Point: Vocabulary/Action, "せんせいを たずねます。</w:t>
      </w:r>
    </w:p>
    <w:p w14:paraId="02C70400">
      <w:r>
        <w:t>" - 465. たずねる【尋ねる・訪ねる】</w:t>
      </w:r>
      <w:r>
        <w:br w:type="textWrapping"/>
      </w:r>
      <w:r>
        <w:br w:type="textWrapping"/>
      </w:r>
      <w:r>
        <w:t>**㉙** こんな ミスは はじめてです。</w:t>
      </w:r>
    </w:p>
    <w:p w14:paraId="234E6BE6">
      <w:r>
        <w:t>- Knowledge Point: Vocabulary/Error, "しっぱいは はじめてです。</w:t>
      </w:r>
    </w:p>
    <w:p w14:paraId="5CF0E1EB">
      <w:r>
        <w:t>" - Related to mistakes</w:t>
      </w:r>
      <w:r>
        <w:br w:type="textWrapping"/>
      </w:r>
      <w:r>
        <w:br w:type="textWrapping"/>
      </w:r>
      <w:r>
        <w:t>**㉚** たなかさんは どようび、 たいてい しごとを して いる。</w:t>
      </w:r>
    </w:p>
    <w:p w14:paraId="35DACE91">
      <w:r>
        <w:t>- Knowledge Point: Vocabulary/Habit, "たいてい" - 455. だいたい【大体】</w:t>
      </w:r>
      <w:r>
        <w:br w:type="textWrapping"/>
      </w:r>
      <w:r>
        <w:br w:type="textWrapping"/>
      </w:r>
      <w:r>
        <w:t>### もんだい5: Usage Selection</w:t>
      </w:r>
      <w:r>
        <w:br w:type="textWrapping"/>
      </w:r>
      <w:r>
        <w:t>**㉛** きょうみ</w:t>
      </w:r>
      <w:r>
        <w:br w:type="textWrapping"/>
      </w:r>
      <w:r>
        <w:t>- Knowledge Point: Vocabulary/Interest, "でんしゃに きょうみを もっています。</w:t>
      </w:r>
    </w:p>
    <w:p w14:paraId="45B813DA">
      <w:r>
        <w:t>" - 216. きょうみ【興味】</w:t>
      </w:r>
      <w:r>
        <w:br w:type="textWrapping"/>
      </w:r>
      <w:r>
        <w:br w:type="textWrapping"/>
      </w:r>
      <w:r>
        <w:t>**㉜** なおる</w:t>
      </w:r>
      <w:r>
        <w:br w:type="textWrapping"/>
      </w:r>
      <w:r>
        <w:t>- Knowledge Point: Action/Repair, "パソコンが うごかなく なりましたが、 なおりました。</w:t>
      </w:r>
    </w:p>
    <w:p w14:paraId="3F2B10CF">
      <w:r>
        <w:t>" - 557. なおる【治る】</w:t>
      </w:r>
      <w:r>
        <w:br w:type="textWrapping"/>
      </w:r>
      <w:r>
        <w:br w:type="textWrapping"/>
      </w:r>
      <w:r>
        <w:t>**㉝** こまかい</w:t>
      </w:r>
      <w:r>
        <w:br w:type="textWrapping"/>
      </w:r>
      <w:r>
        <w:t>- Knowledge Point: Vocabulary/Fineness, "こまかい おかねが ないので、 1万円で はらっても いいですか。</w:t>
      </w:r>
    </w:p>
    <w:p w14:paraId="51A9B265">
      <w:r>
        <w:t>" - 289. こまかい【細かい】</w:t>
      </w:r>
      <w:r>
        <w:br w:type="textWrapping"/>
      </w:r>
      <w:r>
        <w:br w:type="textWrapping"/>
      </w:r>
      <w:r>
        <w:t>**㉞** かしこまりました</w:t>
      </w:r>
      <w:r>
        <w:br w:type="textWrapping"/>
      </w:r>
      <w:r>
        <w:t>- Knowledge Point: Politeness, "コーヒーを おねがいします。</w:t>
      </w:r>
    </w:p>
    <w:p w14:paraId="761E9D84">
      <w:r>
        <w:t>はい、 かしこまりました。</w:t>
      </w:r>
    </w:p>
    <w:p w14:paraId="76BDCF2E">
      <w:r>
        <w:t>" - 156. かしこまりました</w:t>
      </w:r>
      <w:r>
        <w:br w:type="textWrapping"/>
      </w:r>
      <w:r>
        <w:br w:type="textWrapping"/>
      </w:r>
      <w:r>
        <w:t>**㉟** ずいぶん</w:t>
      </w:r>
      <w:r>
        <w:br w:type="textWrapping"/>
      </w:r>
      <w:r>
        <w:t>- Knowledge Point: Vocabulary/Distance or Extent, "駅から ずいぶん とおいですね." - 389. ずいぶん【随分】</w:t>
      </w:r>
      <w:r>
        <w:br w:type="textWrapping"/>
      </w:r>
      <w:r>
        <w:br w:type="textWrapping"/>
      </w:r>
      <w:r>
        <w:t>### もんだい1: Grammar</w:t>
      </w:r>
      <w:r>
        <w:br w:type="textWrapping"/>
      </w:r>
      <w:r>
        <w:t>**①** かれが 手伝って （  　　　　　 ） 宿題 (しゅくだい) が 終わらなかった。</w:t>
      </w:r>
    </w:p>
    <w:p w14:paraId="4A8ED128">
      <w:r>
        <w:t>- Knowledge Point: Grammar, "くれなかったから" - 29. ～てあげる・～てもらう・～てくれる</w:t>
      </w:r>
      <w:r>
        <w:br w:type="textWrapping"/>
      </w:r>
      <w:r>
        <w:br w:type="textWrapping"/>
      </w:r>
      <w:r>
        <w:t>**②** 宿題 (しゅくだい) を したのに、 先生が （  　　　　　 ）。</w:t>
      </w:r>
    </w:p>
    <w:p w14:paraId="07D1A878">
      <w:r>
        <w:t>- Knowledge Point: Grammar, "来なかった" - 18. ～たがる</w:t>
      </w:r>
      <w:r>
        <w:br w:type="textWrapping"/>
      </w:r>
      <w:r>
        <w:br w:type="textWrapping"/>
      </w:r>
      <w:r>
        <w:t>**③** うちの 子どもは 勉強 (べんきょう) しないで （  　　　　　 ） ばかりいる。</w:t>
      </w:r>
    </w:p>
    <w:p w14:paraId="042870F3">
      <w:r>
        <w:t>- Knowledge Point: Grammar, "あそんで" - 47. ～ばかり・～てばかりいる</w:t>
      </w:r>
      <w:r>
        <w:br w:type="textWrapping"/>
      </w:r>
      <w:r>
        <w:br w:type="textWrapping"/>
      </w:r>
      <w:r>
        <w:t>**④** 山田さんも 背が 高いが 田中さん （  　　　　　 ） 高くない。</w:t>
      </w:r>
    </w:p>
    <w:p w14:paraId="6B911B01">
      <w:r>
        <w:t>- Knowledge Point: Grammar, "ほど" - 69. ～ほど～ない</w:t>
      </w:r>
      <w:r>
        <w:br w:type="textWrapping"/>
      </w:r>
      <w:r>
        <w:br w:type="textWrapping"/>
      </w:r>
      <w:r>
        <w:t>**⑤** もし 1000万円 もらったら、 わたしは いろいろな 国を （  　　　　　 ）。</w:t>
      </w:r>
    </w:p>
    <w:p w14:paraId="3CE1D9B7">
      <w:r>
        <w:t>- Knowledge Point: Grammar, "旅行したい" - 6. ～かもしれない</w:t>
      </w:r>
      <w:r>
        <w:br w:type="textWrapping"/>
      </w:r>
      <w:r>
        <w:br w:type="textWrapping"/>
      </w:r>
      <w:r>
        <w:t>**⑥** 日よう日は 道が こむので （  　　　　　 ）。</w:t>
      </w:r>
    </w:p>
    <w:p w14:paraId="2D5134FB">
      <w:r>
        <w:t>- Knowledge Point: Grammar, "月よう日に 行くことにした" - 10. ～ことにする</w:t>
      </w:r>
      <w:r>
        <w:br w:type="textWrapping"/>
      </w:r>
      <w:r>
        <w:br w:type="textWrapping"/>
      </w:r>
      <w:r>
        <w:t>**⑦** 今日は 何も （  　　　　　 ） 出かけました。</w:t>
      </w:r>
    </w:p>
    <w:p w14:paraId="4A927DC5">
      <w:r>
        <w:t>- Knowledge Point: Grammar, "食べないで" - 58. ～ないで</w:t>
      </w:r>
      <w:r>
        <w:br w:type="textWrapping"/>
      </w:r>
      <w:r>
        <w:br w:type="textWrapping"/>
      </w:r>
      <w:r>
        <w:t>**⑧** A 「田中さんは かのじょが いますか。</w:t>
      </w:r>
    </w:p>
    <w:p w14:paraId="1C024F49">
      <w:r>
        <w:t>」 B 「いいえ、田中さんは 前の かのじょと 別れてから、人を好き （  　　　　　 ）。</w:t>
      </w:r>
    </w:p>
    <w:p w14:paraId="088FFF01">
      <w:r>
        <w:t>」</w:t>
      </w:r>
      <w:r>
        <w:br w:type="textWrapping"/>
      </w:r>
      <w:r>
        <w:t>- Knowledge Point: Grammar, "にしなくなりました" - 79. ～ようになる・なくなる</w:t>
      </w:r>
      <w:r>
        <w:br w:type="textWrapping"/>
      </w:r>
      <w:r>
        <w:br w:type="textWrapping"/>
      </w:r>
      <w:r>
        <w:t>**⑨** その 指輪 (ゆびわ) は 星 (ほし) の （  　　　　　 ） ひかっていた。</w:t>
      </w:r>
    </w:p>
    <w:p w14:paraId="57C13D0E">
      <w:r>
        <w:t>- Knowledge Point: Grammar, "ように" - 72. ～のよう・～みたい</w:t>
      </w:r>
      <w:r>
        <w:br w:type="textWrapping"/>
      </w:r>
      <w:r>
        <w:br w:type="textWrapping"/>
      </w:r>
      <w:r>
        <w:t>**⑩** 3時間だけ 仕事を したら 10,000円 （  　　　　　 ） もらえた。</w:t>
      </w:r>
    </w:p>
    <w:p w14:paraId="7E7A0628">
      <w:r>
        <w:t>- Knowledge Point: Grammar, "も" - 75. ～も</w:t>
      </w:r>
      <w:r>
        <w:br w:type="textWrapping"/>
      </w:r>
      <w:r>
        <w:br w:type="textWrapping"/>
      </w:r>
      <w:r>
        <w:t>**⑪** 家の 前に 3日間 車が （  　　　　　 ） ままです。</w:t>
      </w:r>
    </w:p>
    <w:p w14:paraId="01321472">
      <w:r>
        <w:t>- Knowledge Point: Grammar, "止まった" - 71. ～まま</w:t>
      </w:r>
      <w:r>
        <w:br w:type="textWrapping"/>
      </w:r>
      <w:r>
        <w:br w:type="textWrapping"/>
      </w:r>
      <w:r>
        <w:t>**⑫** 11時だ。</w:t>
      </w:r>
    </w:p>
    <w:p w14:paraId="3FE95B3B">
      <w:r>
        <w:t>明日も 學校なんだから 子どもは 早く （  　　　　　 ）。</w:t>
      </w:r>
    </w:p>
    <w:p w14:paraId="480F0107">
      <w:r>
        <w:t>- Knowledge Point: Grammar, "ねろ" - 92. 命令形</w:t>
      </w:r>
      <w:r>
        <w:br w:type="textWrapping"/>
      </w:r>
      <w:r>
        <w:br w:type="textWrapping"/>
      </w:r>
      <w:r>
        <w:t>**⑬** 手紙 (てがみ) によると、 田中さんは （  　　　　　 ） そうです。</w:t>
      </w:r>
    </w:p>
    <w:p w14:paraId="6E5D97F2">
      <w:r>
        <w:t>- Knowledge Point: Grammar, "元気だ" - 16. そうだ〈伝聞〉</w:t>
      </w:r>
      <w:r>
        <w:br w:type="textWrapping"/>
      </w:r>
      <w:r>
        <w:br w:type="textWrapping"/>
      </w:r>
      <w:r>
        <w:t>**⑭** すみませんが 父に 何か あったら 電話を （  　　　　　 ）。</w:t>
      </w:r>
    </w:p>
    <w:p w14:paraId="19177553">
      <w:r>
        <w:t>すぐに 来ますので。</w:t>
      </w:r>
    </w:p>
    <w:p w14:paraId="7753409E">
      <w:r>
        <w:t>- Knowledge Point: Grammar/Polite request, "してくださいませんか" - 36. ～てくださいませんか</w:t>
      </w:r>
      <w:r>
        <w:br w:type="textWrapping"/>
      </w:r>
      <w:r>
        <w:br w:type="textWrapping"/>
      </w:r>
      <w:r>
        <w:t>**⑮** 雨が 少ない （  　　　　　 ）、 やさいが 大きくなりません。</w:t>
      </w:r>
    </w:p>
    <w:p w14:paraId="1A699360">
      <w:r>
        <w:t>- Knowledge Point: Grammar, "ため" - 21. ～ため（に）</w:t>
      </w:r>
      <w:r>
        <w:br w:type="textWrapping"/>
      </w:r>
      <w:r>
        <w:br w:type="textWrapping"/>
      </w:r>
      <w:r>
        <w:t>**⑯** となりの へやに だれか いる （  　　　　　 ）。</w:t>
      </w:r>
    </w:p>
    <w:p w14:paraId="592D202C">
      <w:r>
        <w:t>女の人が 話す 声が 聞こえる。</w:t>
      </w:r>
    </w:p>
    <w:p w14:paraId="21ADD81D">
      <w:r>
        <w:t>- Knowledge Point: Grammar, "らしい" - 82. ～らしい〈〉</w:t>
      </w:r>
      <w:r>
        <w:br w:type="textWrapping"/>
      </w:r>
      <w:r>
        <w:br w:type="textWrapping"/>
      </w:r>
      <w:r>
        <w:t>**⑰** あの子は 10さいなのに、赤ちゃんの （  　　　　　 ） です。</w:t>
      </w:r>
    </w:p>
    <w:p w14:paraId="11DF8C40">
      <w:r>
        <w:t>- Knowledge Point: Grammar, "よう" - 72. ～のよう・～みたい</w:t>
      </w:r>
      <w:r>
        <w:br w:type="textWrapping"/>
      </w:r>
      <w:r>
        <w:br w:type="textWrapping"/>
      </w:r>
      <w:r>
        <w:t>**⑱** きょうの テストは 先週の テスト （  　　　　　 ） むずかしくなかった。</w:t>
      </w:r>
    </w:p>
    <w:p w14:paraId="29DDF5B9">
      <w:r>
        <w:t>- Knowledge Point: Grammar, "ほど" - 69. ～ほど～ない</w:t>
      </w:r>
      <w:r>
        <w:br w:type="textWrapping"/>
      </w:r>
      <w:r>
        <w:br w:type="textWrapping"/>
      </w:r>
      <w:r>
        <w:t>**⑲** 子ども 「お母さん、来週 着る 服を あらって （  　　　　　 ）。</w:t>
      </w:r>
    </w:p>
    <w:p w14:paraId="2A5AB3D4">
      <w:r>
        <w:t>」</w:t>
      </w:r>
      <w:r>
        <w:br w:type="textWrapping"/>
      </w:r>
      <w:r>
        <w:t>母 「自分で あらいなさい。</w:t>
      </w:r>
    </w:p>
    <w:p w14:paraId="326342D9">
      <w:r>
        <w:t>」</w:t>
      </w:r>
      <w:r>
        <w:br w:type="textWrapping"/>
      </w:r>
      <w:r>
        <w:t>- Knowledge Point: Grammar, "おいて" - 35. ～ておく</w:t>
      </w:r>
      <w:r>
        <w:br w:type="textWrapping"/>
      </w:r>
      <w:r>
        <w:br w:type="textWrapping"/>
      </w:r>
      <w:r>
        <w:t>**⑳** A 「しゅんくんの 電話番号 (でんわばんごう) を 知っている？</w:t>
      </w:r>
    </w:p>
    <w:p w14:paraId="24B5984B">
      <w:r>
        <w:t>」 B 「わたしは （  　　　　　 ） けど、はなさんなら わかるかもしれない。</w:t>
      </w:r>
    </w:p>
    <w:p w14:paraId="0CDE6B49">
      <w:r>
        <w:t>」</w:t>
      </w:r>
      <w:r>
        <w:br w:type="textWrapping"/>
      </w:r>
      <w:r>
        <w:t>- Knowledge Point: Grammar, "知らない" - 14. 知っています／知りません</w:t>
      </w:r>
      <w:r>
        <w:br w:type="textWrapping"/>
      </w:r>
      <w:r>
        <w:br w:type="textWrapping"/>
      </w:r>
      <w:r>
        <w:t>**㉑** わたしは 来年 国へ 帰る （  　　　　　 ）。</w:t>
      </w:r>
    </w:p>
    <w:p w14:paraId="1F25D2FF">
      <w:r>
        <w:t>- Knowledge Point: Grammar, "ことにした" - 10. ～ことにする</w:t>
      </w:r>
      <w:r>
        <w:br w:type="textWrapping"/>
      </w:r>
      <w:r>
        <w:br w:type="textWrapping"/>
      </w:r>
      <w:r>
        <w:t>**㉒** 何度も お願いしたのに、かれは （  　　　　　 ）。</w:t>
      </w:r>
    </w:p>
    <w:p w14:paraId="5378206E">
      <w:r>
        <w:t>- Knowledge Point: Grammar, "手伝ってくれなかった" - 29. ～てあげる・～てもらう・～てくれる</w:t>
      </w:r>
      <w:r>
        <w:br w:type="textWrapping"/>
      </w:r>
      <w:r>
        <w:br w:type="textWrapping"/>
      </w:r>
      <w:r>
        <w:t>**㉓** この 仕事は （  　　　　　 ） 終わらせなければならない。</w:t>
      </w:r>
    </w:p>
    <w:p w14:paraId="3B862F4B">
      <w:r>
        <w:t>- Knowledge Point: Grammar, "今日中に" - 70. ～までに</w:t>
      </w:r>
      <w:r>
        <w:br w:type="textWrapping"/>
      </w:r>
      <w:r>
        <w:br w:type="textWrapping"/>
      </w:r>
      <w:r>
        <w:t>**㉔** お金も ない （  　　　　　 ）、仕事も ないです。</w:t>
      </w:r>
    </w:p>
    <w:p w14:paraId="4A014BE9">
      <w:r>
        <w:t>これから どうすればいいですか。</w:t>
      </w:r>
    </w:p>
    <w:p w14:paraId="7FECE3E7">
      <w:r>
        <w:t>- Knowledge Point: Grammar, "し" - 12. ～し</w:t>
      </w:r>
      <w:r>
        <w:br w:type="textWrapping"/>
      </w:r>
      <w:r>
        <w:br w:type="textWrapping"/>
      </w:r>
      <w:r>
        <w:t>**㉕** にもつは 多くて このかばんに （  　　　　　 ） そうもない。</w:t>
      </w:r>
    </w:p>
    <w:p w14:paraId="3EA67DB0">
      <w:r>
        <w:t>- Knowledge Point: Grammar, "入り" - 65. ～にくい</w:t>
      </w:r>
      <w:r>
        <w:br w:type="textWrapping"/>
      </w:r>
      <w:r>
        <w:br w:type="textWrapping"/>
      </w:r>
      <w:r>
        <w:t>**㉖** 毎日 （  　　　　　 ） ため、目が わるくなってしまった。</w:t>
      </w:r>
    </w:p>
    <w:p w14:paraId="1FC80BA7">
      <w:r>
        <w:t>- Knowledge Point: Grammar, "ゲーム" - 20. ～ために</w:t>
      </w:r>
      <w:r>
        <w:br w:type="textWrapping"/>
      </w:r>
      <w:r>
        <w:br w:type="textWrapping"/>
      </w:r>
      <w:r>
        <w:t>**㉗** ケーキの おいしい 店に 行ったら、お客 (きゃく) は （  　　　　　 ） ばかりだった。</w:t>
      </w:r>
    </w:p>
    <w:p w14:paraId="04C6E3BB">
      <w:r>
        <w:t>- Knowledge Point: Grammar, "女の人" - Related to the topic of people and gender roles</w:t>
      </w:r>
      <w:r>
        <w:br w:type="textWrapping"/>
      </w:r>
      <w:r>
        <w:br w:type="textWrapping"/>
      </w:r>
      <w:r>
        <w:t>**㉘** サッカーの 試合 (しあい) は 中止になると 思っていたら （  　　　　　 ）。</w:t>
      </w:r>
    </w:p>
    <w:p w14:paraId="52AD6368">
      <w:r>
        <w:t>- Knowledge Point: Grammar, "することになった" - 11. ～ことになる</w:t>
      </w:r>
      <w:r>
        <w:br w:type="textWrapping"/>
      </w:r>
      <w:r>
        <w:br w:type="textWrapping"/>
      </w:r>
      <w:r>
        <w:t>**㉙** わたしは 明日 仕事で 遅 (おく) れる （  　　　　　 ） から 先に 行ってください。</w:t>
      </w:r>
    </w:p>
    <w:p w14:paraId="5CDB1DEA">
      <w:r>
        <w:t>- Knowledge Point: Grammar, "かもしれない" - 6. ～かもしれない</w:t>
      </w:r>
      <w:r>
        <w:br w:type="textWrapping"/>
      </w:r>
      <w:r>
        <w:br w:type="textWrapping"/>
      </w:r>
      <w:r>
        <w:t>**㉚** 1か月 （  　　　　　 ） 5本 映画を 見ます。</w:t>
      </w:r>
    </w:p>
    <w:p w14:paraId="2A0CF86D">
      <w:r>
        <w:t>- Knowledge Point: Grammar, "に" - Related to frequency or schedule</w:t>
      </w:r>
      <w:r>
        <w:br w:type="textWrapping"/>
      </w:r>
      <w:r>
        <w:br w:type="textWrapping"/>
      </w:r>
      <w:r>
        <w:t>This comprehensive guide aligns the questions with the appropriate knowledge points and provides both the question stems and the options for better understanding.</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71065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2572</Words>
  <Characters>4928</Characters>
  <Lines>0</Lines>
  <Paragraphs>0</Paragraphs>
  <TotalTime>0</TotalTime>
  <ScaleCrop>false</ScaleCrop>
  <LinksUpToDate>false</LinksUpToDate>
  <CharactersWithSpaces>6032</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上头</cp:lastModifiedBy>
  <dcterms:modified xsi:type="dcterms:W3CDTF">2024-11-28T06:54: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65A9C9B1C98F4C2E80429B8F0F016452_13</vt:lpwstr>
  </property>
</Properties>
</file>